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NG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40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RAHMAN BIN JA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3300356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902499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40224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1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3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NG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40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RAHMAN BIN JA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3300356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902499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40224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1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3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